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EA" w:rsidRPr="005F6E1A" w:rsidRDefault="00857EEA" w:rsidP="00BB1A24">
      <w:pPr>
        <w:tabs>
          <w:tab w:val="left" w:pos="11340"/>
        </w:tabs>
        <w:autoSpaceDE w:val="0"/>
        <w:ind w:left="11280"/>
        <w:jc w:val="center"/>
        <w:rPr>
          <w:rFonts w:ascii="Arial" w:eastAsia="Arial" w:hAnsi="Arial" w:cs="Arial"/>
          <w:sz w:val="20"/>
          <w:szCs w:val="20"/>
        </w:rPr>
      </w:pPr>
      <w:r w:rsidRPr="005F6E1A">
        <w:rPr>
          <w:rFonts w:ascii="Arial" w:hAnsi="Arial" w:cs="Arial"/>
          <w:sz w:val="20"/>
          <w:szCs w:val="20"/>
        </w:rPr>
        <w:t xml:space="preserve">Załącznik nr </w:t>
      </w:r>
      <w:r w:rsidR="00013981" w:rsidRPr="005F6E1A">
        <w:rPr>
          <w:rFonts w:ascii="Arial" w:hAnsi="Arial" w:cs="Arial"/>
          <w:sz w:val="20"/>
          <w:szCs w:val="20"/>
        </w:rPr>
        <w:t>6</w:t>
      </w:r>
      <w:r w:rsidR="00F85CF4" w:rsidRPr="005F6E1A">
        <w:rPr>
          <w:rFonts w:ascii="Arial" w:hAnsi="Arial" w:cs="Arial"/>
          <w:sz w:val="20"/>
          <w:szCs w:val="20"/>
        </w:rPr>
        <w:t xml:space="preserve"> do S</w:t>
      </w:r>
      <w:r w:rsidRPr="005F6E1A">
        <w:rPr>
          <w:rFonts w:ascii="Arial" w:hAnsi="Arial" w:cs="Arial"/>
          <w:sz w:val="20"/>
          <w:szCs w:val="20"/>
        </w:rPr>
        <w:t>WZ</w:t>
      </w:r>
    </w:p>
    <w:p w:rsidR="00857EEA" w:rsidRPr="005F6E1A" w:rsidRDefault="00857EEA" w:rsidP="00857EEA">
      <w:pPr>
        <w:rPr>
          <w:rFonts w:ascii="Arial" w:hAnsi="Arial" w:cs="Arial"/>
          <w:sz w:val="20"/>
          <w:szCs w:val="20"/>
        </w:rPr>
      </w:pPr>
      <w:r w:rsidRPr="005F6E1A">
        <w:rPr>
          <w:rFonts w:ascii="Arial" w:hAnsi="Arial" w:cs="Arial"/>
          <w:sz w:val="20"/>
          <w:szCs w:val="20"/>
        </w:rPr>
        <w:t>....................................................</w:t>
      </w:r>
    </w:p>
    <w:p w:rsidR="00F922E6" w:rsidRPr="005F6E1A" w:rsidRDefault="00601003" w:rsidP="00A830CC">
      <w:pP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F6E1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</w:t>
      </w:r>
      <w:r w:rsidRPr="005F6E1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ieczęć adresowa Wykonawcy)</w:t>
      </w:r>
    </w:p>
    <w:p w:rsidR="00B44C31" w:rsidRPr="005F6E1A" w:rsidRDefault="00B44C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073A2" w:rsidRPr="005F6E1A" w:rsidRDefault="00F832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6E1A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0073A2" w:rsidRPr="005F6E1A">
        <w:rPr>
          <w:rFonts w:ascii="Arial" w:hAnsi="Arial" w:cs="Arial"/>
          <w:b/>
          <w:bCs/>
          <w:sz w:val="20"/>
          <w:szCs w:val="20"/>
        </w:rPr>
        <w:t xml:space="preserve">OSÓB, </w:t>
      </w:r>
    </w:p>
    <w:p w:rsidR="00BB1A24" w:rsidRDefault="00857EEA" w:rsidP="00BB1A2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6E1A">
        <w:rPr>
          <w:rFonts w:ascii="Arial" w:hAnsi="Arial" w:cs="Arial"/>
          <w:b/>
          <w:bCs/>
          <w:sz w:val="20"/>
          <w:szCs w:val="20"/>
        </w:rPr>
        <w:t>SKIEROWANYCH PRZEZ WYKONAWCĘ DO REALIZACJI ZAMÓWIENIA</w:t>
      </w:r>
    </w:p>
    <w:p w:rsidR="00095B77" w:rsidRPr="005F6E1A" w:rsidRDefault="00095B77" w:rsidP="00BB1A2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 zmianie z dni 29 czerwca 2021 r</w:t>
      </w:r>
    </w:p>
    <w:p w:rsidR="0070017F" w:rsidRPr="005F6E1A" w:rsidRDefault="0070017F" w:rsidP="00BB1A2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C1629" w:rsidRPr="00F24FF8" w:rsidRDefault="002C1629" w:rsidP="00F24FF8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F0547">
        <w:rPr>
          <w:rFonts w:ascii="Arial" w:hAnsi="Arial" w:cs="Arial"/>
          <w:sz w:val="20"/>
          <w:szCs w:val="20"/>
        </w:rPr>
        <w:t>Wykaz winien potwierdzać spełnienie</w:t>
      </w:r>
      <w:r w:rsidR="00F24FF8">
        <w:rPr>
          <w:rFonts w:ascii="Arial" w:hAnsi="Arial" w:cs="Arial"/>
          <w:sz w:val="20"/>
          <w:szCs w:val="20"/>
        </w:rPr>
        <w:t xml:space="preserve"> warunku udziału w postępowaniu</w:t>
      </w:r>
      <w:r w:rsidR="00665D14" w:rsidRPr="000F0547">
        <w:rPr>
          <w:rFonts w:ascii="Arial" w:hAnsi="Arial" w:cs="Arial"/>
          <w:bCs/>
          <w:sz w:val="20"/>
          <w:szCs w:val="20"/>
        </w:rPr>
        <w:t xml:space="preserve"> </w:t>
      </w:r>
      <w:r w:rsidR="00F24FF8">
        <w:rPr>
          <w:rFonts w:ascii="Arial" w:hAnsi="Arial" w:cs="Arial"/>
          <w:bCs/>
          <w:sz w:val="20"/>
          <w:szCs w:val="20"/>
        </w:rPr>
        <w:t>„</w:t>
      </w:r>
      <w:r w:rsidR="00F24FF8">
        <w:rPr>
          <w:rFonts w:ascii="Arial" w:hAnsi="Arial" w:cs="Arial"/>
          <w:bCs/>
          <w:iCs/>
          <w:sz w:val="20"/>
          <w:szCs w:val="20"/>
        </w:rPr>
        <w:t>Pomorskie Trasy Rowerowe o znaczeniu międzynarodowym R10 i Wiślana Trasa Rowerowa R9- Partnerstwo Gminy Ustka – robota budowlana w systemie zaprojektuj i wybuduj</w:t>
      </w:r>
      <w:r w:rsidR="00F24FF8">
        <w:rPr>
          <w:rFonts w:ascii="Arial" w:hAnsi="Arial" w:cs="Arial"/>
          <w:sz w:val="20"/>
          <w:szCs w:val="20"/>
        </w:rPr>
        <w:t>”” dotyczącego zdolności technicznej lub zawodowej, określonego w SWZ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3470"/>
        <w:gridCol w:w="5103"/>
        <w:gridCol w:w="3261"/>
        <w:gridCol w:w="2268"/>
      </w:tblGrid>
      <w:tr w:rsidR="00257902" w:rsidRPr="002C1629" w:rsidTr="002C1629">
        <w:trPr>
          <w:trHeight w:val="680"/>
        </w:trPr>
        <w:tc>
          <w:tcPr>
            <w:tcW w:w="499" w:type="dxa"/>
            <w:shd w:val="clear" w:color="auto" w:fill="DDD9C3"/>
            <w:vAlign w:val="center"/>
          </w:tcPr>
          <w:p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>Imię i nazwisko osoby</w:t>
            </w:r>
          </w:p>
        </w:tc>
        <w:tc>
          <w:tcPr>
            <w:tcW w:w="5103" w:type="dxa"/>
            <w:shd w:val="clear" w:color="auto" w:fill="DDD9C3"/>
            <w:vAlign w:val="center"/>
          </w:tcPr>
          <w:p w:rsidR="00257902" w:rsidRPr="005F6E1A" w:rsidRDefault="00257902" w:rsidP="00545BB6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5F6E1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kres wykonywanych czynności / stanowisko</w:t>
            </w:r>
          </w:p>
        </w:tc>
        <w:tc>
          <w:tcPr>
            <w:tcW w:w="3261" w:type="dxa"/>
            <w:shd w:val="clear" w:color="auto" w:fill="DDD9C3"/>
            <w:vAlign w:val="center"/>
          </w:tcPr>
          <w:p w:rsidR="00257902" w:rsidRPr="005F6E1A" w:rsidRDefault="00257902" w:rsidP="00545BB6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5F6E1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Uprawnienia zawodowe </w:t>
            </w:r>
          </w:p>
          <w:p w:rsidR="00257902" w:rsidRPr="005F6E1A" w:rsidRDefault="00EE0666" w:rsidP="00545BB6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(wskazać zakres oraz </w:t>
            </w:r>
            <w:r w:rsidR="00665D14" w:rsidRPr="005F6E1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doświadczenie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>Potencjał własny/</w:t>
            </w:r>
          </w:p>
          <w:p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u trzeciego </w:t>
            </w:r>
          </w:p>
        </w:tc>
      </w:tr>
      <w:tr w:rsidR="00665D14" w:rsidRPr="002C1629" w:rsidTr="00665D14">
        <w:trPr>
          <w:trHeight w:val="42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70" w:type="dxa"/>
            <w:vMerge w:val="restart"/>
            <w:vAlign w:val="center"/>
          </w:tcPr>
          <w:p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FFFFFF"/>
            <w:vAlign w:val="center"/>
          </w:tcPr>
          <w:p w:rsidR="00665D14" w:rsidRPr="00BC423C" w:rsidRDefault="00BC423C" w:rsidP="0066261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3C">
              <w:rPr>
                <w:rFonts w:ascii="Arial" w:hAnsi="Arial" w:cs="Arial"/>
                <w:iCs/>
                <w:sz w:val="20"/>
                <w:szCs w:val="20"/>
              </w:rPr>
              <w:t xml:space="preserve">kierownik budowy posiadający uprawnienia budowlane do kierowania robotami budowlanymi w specjalności drogowej legitymującego się co najmniej 5 letnim doświadczeniem zawodowym na stanowisku kierownika budowy </w:t>
            </w:r>
            <w:r w:rsidRPr="00BC42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 tym doświadczeniem w nadzorowaniu lub kierowaniu robotami przy budowie, remoncie lub przebudowie co najmniej jednej drogi o nawietrzni </w:t>
            </w:r>
            <w:r w:rsidRPr="00BC423C">
              <w:rPr>
                <w:rFonts w:ascii="Arial" w:hAnsi="Arial" w:cs="Arial"/>
                <w:sz w:val="20"/>
                <w:szCs w:val="20"/>
              </w:rPr>
              <w:t xml:space="preserve">z kruszywa łamanego stabilizowanego mechanicznie </w:t>
            </w:r>
            <w:r w:rsidRPr="00BC42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okresie ostatnich 5 lat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665D14" w:rsidRPr="005F6E1A" w:rsidRDefault="00665D14" w:rsidP="00545BB6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E1A">
              <w:rPr>
                <w:rFonts w:ascii="Arial" w:hAnsi="Arial" w:cs="Arial"/>
                <w:sz w:val="20"/>
                <w:szCs w:val="20"/>
              </w:rPr>
              <w:t xml:space="preserve">Uprawnienia: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65D14" w:rsidRPr="005F6E1A" w:rsidRDefault="00665D14" w:rsidP="00545BB6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14" w:rsidRPr="002C1629" w:rsidTr="002C1629">
        <w:trPr>
          <w:trHeight w:val="425"/>
        </w:trPr>
        <w:tc>
          <w:tcPr>
            <w:tcW w:w="499" w:type="dxa"/>
            <w:vMerge/>
            <w:shd w:val="clear" w:color="auto" w:fill="auto"/>
            <w:vAlign w:val="center"/>
          </w:tcPr>
          <w:p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0" w:type="dxa"/>
            <w:vMerge/>
            <w:vAlign w:val="center"/>
          </w:tcPr>
          <w:p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:rsidR="00665D14" w:rsidRPr="005F6E1A" w:rsidRDefault="00665D14" w:rsidP="0045701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665D14" w:rsidRDefault="00665D14" w:rsidP="00545BB6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E1A">
              <w:rPr>
                <w:rFonts w:ascii="Arial" w:hAnsi="Arial" w:cs="Arial"/>
                <w:sz w:val="20"/>
                <w:szCs w:val="20"/>
              </w:rPr>
              <w:t xml:space="preserve">Doświadczenie: ……… lat </w:t>
            </w:r>
          </w:p>
          <w:p w:rsidR="000F0547" w:rsidRDefault="000F0547" w:rsidP="00545BB6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0547" w:rsidRDefault="000F0547" w:rsidP="00545BB6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boisk ……… szt.</w:t>
            </w:r>
          </w:p>
          <w:p w:rsidR="000F0547" w:rsidRPr="005F6E1A" w:rsidRDefault="000F0547" w:rsidP="00545BB6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65D14" w:rsidRPr="005F6E1A" w:rsidRDefault="00665D14" w:rsidP="00545BB6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6E1A" w:rsidRDefault="005F6E1A" w:rsidP="007A65DD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/>
        </w:rPr>
      </w:pPr>
    </w:p>
    <w:p w:rsidR="00F922E6" w:rsidRPr="005F6E1A" w:rsidRDefault="00F922E6" w:rsidP="007A65DD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F6E1A">
        <w:rPr>
          <w:rFonts w:ascii="Arial" w:hAnsi="Arial" w:cs="Arial"/>
          <w:b/>
          <w:sz w:val="20"/>
          <w:szCs w:val="20"/>
        </w:rPr>
        <w:t xml:space="preserve">Oświadczam, iż osoby wskazane w wykazie </w:t>
      </w:r>
      <w:r w:rsidR="002C1629" w:rsidRPr="005F6E1A">
        <w:rPr>
          <w:rFonts w:ascii="Arial" w:hAnsi="Arial" w:cs="Arial"/>
          <w:b/>
          <w:sz w:val="20"/>
          <w:szCs w:val="20"/>
        </w:rPr>
        <w:t xml:space="preserve">będą uczestniczyły w wykonaniu </w:t>
      </w:r>
      <w:r w:rsidRPr="005F6E1A">
        <w:rPr>
          <w:rFonts w:ascii="Arial" w:hAnsi="Arial" w:cs="Arial"/>
          <w:b/>
          <w:sz w:val="20"/>
          <w:szCs w:val="20"/>
        </w:rPr>
        <w:t>zamówienia</w:t>
      </w:r>
      <w:r w:rsidR="002C1629" w:rsidRPr="005F6E1A">
        <w:rPr>
          <w:rFonts w:ascii="Arial" w:hAnsi="Arial" w:cs="Arial"/>
          <w:b/>
          <w:sz w:val="20"/>
          <w:szCs w:val="20"/>
        </w:rPr>
        <w:t xml:space="preserve"> i</w:t>
      </w:r>
      <w:r w:rsidRPr="005F6E1A">
        <w:rPr>
          <w:rFonts w:ascii="Arial" w:hAnsi="Arial" w:cs="Arial"/>
          <w:b/>
          <w:sz w:val="20"/>
          <w:szCs w:val="20"/>
        </w:rPr>
        <w:t xml:space="preserve"> posiadają wykształcenie </w:t>
      </w:r>
      <w:r w:rsidR="002C1629" w:rsidRPr="005F6E1A">
        <w:rPr>
          <w:rFonts w:ascii="Arial" w:hAnsi="Arial" w:cs="Arial"/>
          <w:b/>
          <w:sz w:val="20"/>
          <w:szCs w:val="20"/>
        </w:rPr>
        <w:t>oraz</w:t>
      </w:r>
      <w:r w:rsidRPr="005F6E1A">
        <w:rPr>
          <w:rFonts w:ascii="Arial" w:hAnsi="Arial" w:cs="Arial"/>
          <w:b/>
          <w:sz w:val="20"/>
          <w:szCs w:val="20"/>
        </w:rPr>
        <w:t xml:space="preserve"> kwalifikacje zawodowe</w:t>
      </w:r>
      <w:r w:rsidR="002C1629" w:rsidRPr="005F6E1A">
        <w:rPr>
          <w:rFonts w:ascii="Arial" w:hAnsi="Arial" w:cs="Arial"/>
          <w:b/>
          <w:sz w:val="20"/>
          <w:szCs w:val="20"/>
        </w:rPr>
        <w:t xml:space="preserve"> wskazane w tabeli, </w:t>
      </w:r>
      <w:r w:rsidRPr="005F6E1A">
        <w:rPr>
          <w:rFonts w:ascii="Arial" w:hAnsi="Arial" w:cs="Arial"/>
          <w:b/>
          <w:sz w:val="20"/>
          <w:szCs w:val="20"/>
        </w:rPr>
        <w:t>niezbędne do wykonania przedmiotu zamówienia określone pr</w:t>
      </w:r>
      <w:r w:rsidR="00B44C31" w:rsidRPr="005F6E1A">
        <w:rPr>
          <w:rFonts w:ascii="Arial" w:hAnsi="Arial" w:cs="Arial"/>
          <w:b/>
          <w:sz w:val="20"/>
          <w:szCs w:val="20"/>
        </w:rPr>
        <w:t>zepisami prawa i</w:t>
      </w:r>
      <w:r w:rsidR="002C1629" w:rsidRPr="005F6E1A">
        <w:rPr>
          <w:rFonts w:ascii="Arial" w:hAnsi="Arial" w:cs="Arial"/>
          <w:b/>
          <w:sz w:val="20"/>
          <w:szCs w:val="20"/>
        </w:rPr>
        <w:t> </w:t>
      </w:r>
      <w:r w:rsidR="00B44C31" w:rsidRPr="005F6E1A">
        <w:rPr>
          <w:rFonts w:ascii="Arial" w:hAnsi="Arial" w:cs="Arial"/>
          <w:b/>
          <w:sz w:val="20"/>
          <w:szCs w:val="20"/>
        </w:rPr>
        <w:t>zapisami SWZ.</w:t>
      </w:r>
    </w:p>
    <w:p w:rsidR="007A65DD" w:rsidRPr="005F6E1A" w:rsidRDefault="007A65DD" w:rsidP="007A65DD">
      <w:pPr>
        <w:autoSpaceDE w:val="0"/>
        <w:autoSpaceDN w:val="0"/>
        <w:adjustRightInd w:val="0"/>
        <w:spacing w:after="20" w:line="264" w:lineRule="auto"/>
        <w:rPr>
          <w:rFonts w:ascii="Arial" w:hAnsi="Arial" w:cs="Arial"/>
          <w:b/>
          <w:bCs/>
          <w:sz w:val="20"/>
          <w:szCs w:val="20"/>
        </w:rPr>
      </w:pPr>
      <w:r w:rsidRPr="005F6E1A">
        <w:rPr>
          <w:rFonts w:ascii="Arial" w:hAnsi="Arial" w:cs="Arial"/>
          <w:b/>
          <w:bCs/>
          <w:sz w:val="20"/>
          <w:szCs w:val="20"/>
        </w:rPr>
        <w:t>UWAGA:</w:t>
      </w:r>
    </w:p>
    <w:p w:rsidR="00B44C31" w:rsidRPr="005F6E1A" w:rsidRDefault="007A65DD" w:rsidP="00B44C31">
      <w:pPr>
        <w:widowControl/>
        <w:numPr>
          <w:ilvl w:val="0"/>
          <w:numId w:val="13"/>
        </w:numPr>
        <w:suppressAutoHyphens w:val="0"/>
        <w:autoSpaceDE w:val="0"/>
        <w:spacing w:after="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E1A">
        <w:rPr>
          <w:rFonts w:ascii="Arial" w:hAnsi="Arial" w:cs="Arial"/>
          <w:color w:val="auto"/>
          <w:sz w:val="20"/>
          <w:szCs w:val="20"/>
        </w:rPr>
        <w:t>Z informacji zamieszczonych w wykazie musi jednoznacznie wynikać, że Wykonawca spełnia warunki udziału w postępowaniu określone w SWZ.</w:t>
      </w:r>
    </w:p>
    <w:p w:rsidR="007A65DD" w:rsidRPr="005F6E1A" w:rsidRDefault="007A65DD" w:rsidP="00BB1A24">
      <w:pPr>
        <w:widowControl/>
        <w:numPr>
          <w:ilvl w:val="0"/>
          <w:numId w:val="13"/>
        </w:numPr>
        <w:suppressAutoHyphens w:val="0"/>
        <w:autoSpaceDE w:val="0"/>
        <w:spacing w:after="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E1A">
        <w:rPr>
          <w:rFonts w:ascii="Arial" w:hAnsi="Arial" w:cs="Arial"/>
          <w:sz w:val="20"/>
          <w:szCs w:val="20"/>
        </w:rPr>
        <w:t>W kolumnie</w:t>
      </w:r>
      <w:r w:rsidR="0091559B">
        <w:rPr>
          <w:rFonts w:ascii="Arial" w:hAnsi="Arial" w:cs="Arial"/>
          <w:sz w:val="20"/>
          <w:szCs w:val="20"/>
        </w:rPr>
        <w:t xml:space="preserve"> </w:t>
      </w:r>
      <w:r w:rsidRPr="005F6E1A">
        <w:rPr>
          <w:rFonts w:ascii="Arial" w:hAnsi="Arial" w:cs="Arial"/>
          <w:sz w:val="20"/>
          <w:szCs w:val="20"/>
        </w:rPr>
        <w:t xml:space="preserve">ostatniej, należy wskazać czy wskazana osoba stanowi potencjał własny </w:t>
      </w:r>
      <w:r w:rsidR="002C1629" w:rsidRPr="005F6E1A">
        <w:rPr>
          <w:rFonts w:ascii="Arial" w:hAnsi="Arial" w:cs="Arial"/>
          <w:sz w:val="20"/>
          <w:szCs w:val="20"/>
        </w:rPr>
        <w:t>w</w:t>
      </w:r>
      <w:r w:rsidRPr="005F6E1A">
        <w:rPr>
          <w:rFonts w:ascii="Arial" w:hAnsi="Arial" w:cs="Arial"/>
          <w:sz w:val="20"/>
          <w:szCs w:val="20"/>
        </w:rPr>
        <w:t>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7A65DD" w:rsidRPr="002C1629" w:rsidRDefault="007A65DD" w:rsidP="00257902">
      <w:pPr>
        <w:widowControl/>
        <w:suppressAutoHyphens w:val="0"/>
        <w:autoSpaceDE w:val="0"/>
        <w:spacing w:after="20" w:line="264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013981" w:rsidRDefault="00013981" w:rsidP="00013981">
      <w:pPr>
        <w:widowControl/>
        <w:suppressAutoHyphens w:val="0"/>
        <w:autoSpaceDE w:val="0"/>
        <w:spacing w:after="20" w:line="264" w:lineRule="auto"/>
        <w:jc w:val="both"/>
        <w:rPr>
          <w:rFonts w:ascii="Arial" w:hAnsi="Arial" w:cs="Arial"/>
          <w:sz w:val="16"/>
          <w:szCs w:val="16"/>
        </w:rPr>
      </w:pPr>
    </w:p>
    <w:p w:rsidR="005F6E1A" w:rsidRPr="002C1629" w:rsidRDefault="005F6E1A" w:rsidP="00013981">
      <w:pPr>
        <w:widowControl/>
        <w:suppressAutoHyphens w:val="0"/>
        <w:autoSpaceDE w:val="0"/>
        <w:spacing w:after="20" w:line="264" w:lineRule="auto"/>
        <w:jc w:val="both"/>
        <w:rPr>
          <w:rFonts w:ascii="Arial" w:hAnsi="Arial" w:cs="Arial"/>
          <w:sz w:val="16"/>
          <w:szCs w:val="16"/>
        </w:rPr>
      </w:pPr>
    </w:p>
    <w:p w:rsidR="007A65DD" w:rsidRPr="002C1629" w:rsidRDefault="007A65DD" w:rsidP="007A65DD">
      <w:pPr>
        <w:rPr>
          <w:rFonts w:ascii="Arial" w:hAnsi="Arial" w:cs="Arial"/>
        </w:rPr>
      </w:pPr>
      <w:r w:rsidRPr="002C1629">
        <w:rPr>
          <w:rFonts w:ascii="Arial" w:hAnsi="Arial" w:cs="Arial"/>
        </w:rPr>
        <w:t xml:space="preserve">          .......................... dnia ..........................             </w:t>
      </w:r>
      <w:r w:rsidRPr="002C1629">
        <w:rPr>
          <w:rFonts w:ascii="Arial" w:hAnsi="Arial" w:cs="Arial"/>
        </w:rPr>
        <w:tab/>
        <w:t xml:space="preserve">                                             ...................................................................................</w:t>
      </w:r>
    </w:p>
    <w:p w:rsidR="002C1629" w:rsidRPr="002C1629" w:rsidRDefault="002C1629" w:rsidP="002C1629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7A65DD" w:rsidRPr="002C1629">
        <w:rPr>
          <w:rFonts w:ascii="Arial" w:hAnsi="Arial" w:cs="Arial"/>
          <w:sz w:val="20"/>
          <w:szCs w:val="20"/>
        </w:rPr>
        <w:t>(miejscowość</w:t>
      </w:r>
      <w:r w:rsidR="007A65DD" w:rsidRPr="002C1629">
        <w:rPr>
          <w:rFonts w:ascii="Arial" w:hAnsi="Arial" w:cs="Arial"/>
          <w:sz w:val="16"/>
          <w:szCs w:val="16"/>
        </w:rPr>
        <w:t xml:space="preserve">)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>(Podpis osoby uprawnionej do składania</w:t>
      </w:r>
    </w:p>
    <w:p w:rsidR="007A65DD" w:rsidRPr="002C1629" w:rsidRDefault="002C1629" w:rsidP="002C1629">
      <w:pPr>
        <w:tabs>
          <w:tab w:val="left" w:pos="330"/>
        </w:tabs>
        <w:rPr>
          <w:rFonts w:ascii="Arial" w:hAnsi="Arial" w:cs="Arial"/>
          <w:sz w:val="16"/>
          <w:szCs w:val="16"/>
        </w:rPr>
      </w:pPr>
      <w:r w:rsidRPr="002C1629">
        <w:rPr>
          <w:rFonts w:ascii="Arial" w:hAnsi="Arial" w:cs="Arial"/>
          <w:sz w:val="16"/>
          <w:szCs w:val="16"/>
        </w:rPr>
        <w:lastRenderedPageBreak/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  <w:t xml:space="preserve">oświadczeń woli w imieniu </w:t>
      </w:r>
      <w:r>
        <w:rPr>
          <w:rFonts w:ascii="Arial" w:hAnsi="Arial" w:cs="Arial"/>
          <w:sz w:val="16"/>
          <w:szCs w:val="16"/>
        </w:rPr>
        <w:t>w</w:t>
      </w:r>
      <w:r w:rsidRPr="002C1629">
        <w:rPr>
          <w:rFonts w:ascii="Arial" w:hAnsi="Arial" w:cs="Arial"/>
          <w:sz w:val="16"/>
          <w:szCs w:val="16"/>
        </w:rPr>
        <w:t>ykonawcy</w:t>
      </w:r>
      <w:r w:rsidR="007A65DD" w:rsidRPr="002C1629">
        <w:rPr>
          <w:rFonts w:ascii="Arial" w:hAnsi="Arial" w:cs="Arial"/>
          <w:sz w:val="16"/>
          <w:szCs w:val="16"/>
        </w:rPr>
        <w:t>)</w:t>
      </w:r>
    </w:p>
    <w:sectPr w:rsidR="007A65DD" w:rsidRPr="002C1629" w:rsidSect="00567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567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47B" w:rsidRDefault="00D8247B" w:rsidP="00F922E6">
      <w:r>
        <w:separator/>
      </w:r>
    </w:p>
  </w:endnote>
  <w:endnote w:type="continuationSeparator" w:id="1">
    <w:p w:rsidR="00D8247B" w:rsidRDefault="00D8247B" w:rsidP="00F9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F" w:rsidRDefault="001749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A7" w:rsidRPr="00351BA7" w:rsidRDefault="00B03E8A" w:rsidP="00351BA7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/>
        <w:color w:val="auto"/>
      </w:rPr>
    </w:pPr>
    <w:r>
      <w:rPr>
        <w:rFonts w:ascii="Arial" w:eastAsia="Times New Roman" w:hAnsi="Arial"/>
        <w:noProof/>
        <w:color w:val="auto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50215</wp:posOffset>
          </wp:positionH>
          <wp:positionV relativeFrom="page">
            <wp:posOffset>9963150</wp:posOffset>
          </wp:positionV>
          <wp:extent cx="6588760" cy="180975"/>
          <wp:effectExtent l="19050" t="0" r="254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1BA7" w:rsidRPr="00351BA7" w:rsidRDefault="00351BA7" w:rsidP="00351BA7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/>
        <w:color w:val="auto"/>
        <w:sz w:val="20"/>
        <w:szCs w:val="20"/>
      </w:rPr>
    </w:pPr>
  </w:p>
  <w:p w:rsidR="00351BA7" w:rsidRPr="00351BA7" w:rsidRDefault="00351BA7" w:rsidP="00351BA7">
    <w:pPr>
      <w:widowControl/>
      <w:tabs>
        <w:tab w:val="center" w:pos="4536"/>
        <w:tab w:val="right" w:pos="9072"/>
      </w:tabs>
      <w:suppressAutoHyphens w:val="0"/>
      <w:jc w:val="right"/>
      <w:rPr>
        <w:rFonts w:eastAsia="Times New Roman"/>
        <w:color w:val="auto"/>
        <w:sz w:val="20"/>
        <w:szCs w:val="20"/>
      </w:rPr>
    </w:pPr>
    <w:r w:rsidRPr="00351BA7">
      <w:rPr>
        <w:rFonts w:eastAsia="Times New Roman"/>
        <w:color w:val="auto"/>
        <w:sz w:val="20"/>
        <w:szCs w:val="20"/>
      </w:rPr>
      <w:t xml:space="preserve">Strona </w:t>
    </w:r>
    <w:r w:rsidR="00EC1EE9" w:rsidRPr="00351BA7">
      <w:rPr>
        <w:rFonts w:eastAsia="Times New Roman"/>
        <w:color w:val="auto"/>
        <w:sz w:val="20"/>
        <w:szCs w:val="20"/>
      </w:rPr>
      <w:fldChar w:fldCharType="begin"/>
    </w:r>
    <w:r w:rsidRPr="00351BA7">
      <w:rPr>
        <w:rFonts w:eastAsia="Times New Roman"/>
        <w:color w:val="auto"/>
        <w:sz w:val="20"/>
        <w:szCs w:val="20"/>
      </w:rPr>
      <w:instrText>PAGE</w:instrText>
    </w:r>
    <w:r w:rsidR="00EC1EE9" w:rsidRPr="00351BA7">
      <w:rPr>
        <w:rFonts w:eastAsia="Times New Roman"/>
        <w:color w:val="auto"/>
        <w:sz w:val="20"/>
        <w:szCs w:val="20"/>
      </w:rPr>
      <w:fldChar w:fldCharType="separate"/>
    </w:r>
    <w:r w:rsidR="00363310">
      <w:rPr>
        <w:rFonts w:eastAsia="Times New Roman"/>
        <w:noProof/>
        <w:color w:val="auto"/>
        <w:sz w:val="20"/>
        <w:szCs w:val="20"/>
      </w:rPr>
      <w:t>1</w:t>
    </w:r>
    <w:r w:rsidR="00EC1EE9" w:rsidRPr="00351BA7">
      <w:rPr>
        <w:rFonts w:eastAsia="Times New Roman"/>
        <w:color w:val="auto"/>
        <w:sz w:val="20"/>
        <w:szCs w:val="20"/>
      </w:rPr>
      <w:fldChar w:fldCharType="end"/>
    </w:r>
    <w:r w:rsidRPr="00351BA7">
      <w:rPr>
        <w:rFonts w:eastAsia="Times New Roman"/>
        <w:color w:val="auto"/>
        <w:sz w:val="20"/>
        <w:szCs w:val="20"/>
      </w:rPr>
      <w:t xml:space="preserve"> z </w:t>
    </w:r>
    <w:r w:rsidR="00EC1EE9" w:rsidRPr="00351BA7">
      <w:rPr>
        <w:rFonts w:eastAsia="Times New Roman"/>
        <w:color w:val="auto"/>
        <w:sz w:val="20"/>
        <w:szCs w:val="20"/>
      </w:rPr>
      <w:fldChar w:fldCharType="begin"/>
    </w:r>
    <w:r w:rsidRPr="00351BA7">
      <w:rPr>
        <w:rFonts w:eastAsia="Times New Roman"/>
        <w:color w:val="auto"/>
        <w:sz w:val="20"/>
        <w:szCs w:val="20"/>
      </w:rPr>
      <w:instrText>NUMPAGES</w:instrText>
    </w:r>
    <w:r w:rsidR="00EC1EE9" w:rsidRPr="00351BA7">
      <w:rPr>
        <w:rFonts w:eastAsia="Times New Roman"/>
        <w:color w:val="auto"/>
        <w:sz w:val="20"/>
        <w:szCs w:val="20"/>
      </w:rPr>
      <w:fldChar w:fldCharType="separate"/>
    </w:r>
    <w:r w:rsidR="00363310">
      <w:rPr>
        <w:rFonts w:eastAsia="Times New Roman"/>
        <w:noProof/>
        <w:color w:val="auto"/>
        <w:sz w:val="20"/>
        <w:szCs w:val="20"/>
      </w:rPr>
      <w:t>2</w:t>
    </w:r>
    <w:r w:rsidR="00EC1EE9" w:rsidRPr="00351BA7">
      <w:rPr>
        <w:rFonts w:eastAsia="Times New Roman"/>
        <w:color w:val="auto"/>
        <w:sz w:val="20"/>
        <w:szCs w:val="20"/>
      </w:rPr>
      <w:fldChar w:fldCharType="end"/>
    </w:r>
  </w:p>
  <w:p w:rsidR="00351BA7" w:rsidRPr="00351BA7" w:rsidRDefault="00B03E8A" w:rsidP="00351BA7">
    <w:pPr>
      <w:widowControl/>
      <w:suppressAutoHyphens w:val="0"/>
      <w:rPr>
        <w:rFonts w:ascii="Arial" w:eastAsia="Times New Roman" w:hAnsi="Arial"/>
        <w:color w:val="auto"/>
      </w:rPr>
    </w:pPr>
    <w:r>
      <w:rPr>
        <w:rFonts w:ascii="Arial" w:eastAsia="Times New Roman" w:hAnsi="Arial"/>
        <w:noProof/>
        <w:color w:val="auto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83565</wp:posOffset>
          </wp:positionH>
          <wp:positionV relativeFrom="page">
            <wp:posOffset>9886950</wp:posOffset>
          </wp:positionV>
          <wp:extent cx="6379210" cy="180975"/>
          <wp:effectExtent l="19050" t="0" r="254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21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2E6" w:rsidRPr="00F922E6" w:rsidRDefault="00F922E6" w:rsidP="00F922E6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F" w:rsidRDefault="00174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47B" w:rsidRDefault="00D8247B" w:rsidP="00F922E6">
      <w:r>
        <w:separator/>
      </w:r>
    </w:p>
  </w:footnote>
  <w:footnote w:type="continuationSeparator" w:id="1">
    <w:p w:rsidR="00D8247B" w:rsidRDefault="00D8247B" w:rsidP="00F9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F" w:rsidRDefault="001749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02" w:rsidRPr="000F0547" w:rsidRDefault="0017496F" w:rsidP="00DF3496">
    <w:pPr>
      <w:pStyle w:val="Nagwek"/>
      <w:pBdr>
        <w:bottom w:val="thickThinSmallGap" w:sz="24" w:space="1" w:color="622423" w:themeColor="accent2" w:themeShade="7F"/>
      </w:pBdr>
      <w:tabs>
        <w:tab w:val="left" w:pos="10754"/>
      </w:tabs>
      <w:jc w:val="center"/>
      <w:rPr>
        <w:rFonts w:eastAsiaTheme="majorEastAsia" w:cs="Arial"/>
        <w:i/>
        <w:sz w:val="20"/>
        <w:szCs w:val="20"/>
      </w:rPr>
    </w:pPr>
    <w:r>
      <w:rPr>
        <w:rFonts w:eastAsiaTheme="majorEastAsia" w:cs="Arial"/>
        <w:i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59474</wp:posOffset>
          </wp:positionH>
          <wp:positionV relativeFrom="paragraph">
            <wp:posOffset>-191223</wp:posOffset>
          </wp:positionV>
          <wp:extent cx="6191470" cy="591981"/>
          <wp:effectExtent l="19050" t="0" r="0" b="0"/>
          <wp:wrapNone/>
          <wp:docPr id="5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470" cy="59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eastAsiaTheme="majorEastAsia" w:cs="Arial"/>
          <w:i/>
          <w:color w:val="auto"/>
          <w:sz w:val="20"/>
          <w:szCs w:val="20"/>
        </w:rPr>
        <w:alias w:val="Tytuł"/>
        <w:id w:val="1840215991"/>
        <w:placeholder>
          <w:docPart w:val="FF8B2FF5F5BA4514A6B60557D6F1D9B0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1D59">
          <w:rPr>
            <w:rFonts w:asciiTheme="majorHAnsi" w:eastAsiaTheme="majorEastAsia" w:hAnsiTheme="majorHAnsi" w:cstheme="majorBidi"/>
            <w:sz w:val="32"/>
            <w:szCs w:val="32"/>
          </w:rPr>
          <w:t>[Wpisz tytuł dokumentu]</w:t>
        </w:r>
      </w:sdtContent>
    </w:sdt>
    <w:r w:rsidR="00DF3496">
      <w:rPr>
        <w:rFonts w:eastAsiaTheme="majorEastAsia" w:cs="Arial"/>
        <w:i/>
        <w:color w:val="auto"/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F" w:rsidRDefault="001749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D0B"/>
    <w:multiLevelType w:val="hybridMultilevel"/>
    <w:tmpl w:val="C8B0C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7484"/>
    <w:multiLevelType w:val="hybridMultilevel"/>
    <w:tmpl w:val="8B32725C"/>
    <w:lvl w:ilvl="0" w:tplc="DEF4EF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594D81"/>
    <w:multiLevelType w:val="hybridMultilevel"/>
    <w:tmpl w:val="32D0C5C0"/>
    <w:name w:val="WW8Num27"/>
    <w:lvl w:ilvl="0" w:tplc="C58C3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E09"/>
    <w:multiLevelType w:val="hybridMultilevel"/>
    <w:tmpl w:val="927AF32C"/>
    <w:lvl w:ilvl="0" w:tplc="E5C682FA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82C729A"/>
    <w:multiLevelType w:val="hybridMultilevel"/>
    <w:tmpl w:val="B7AA89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3189"/>
    <w:multiLevelType w:val="hybridMultilevel"/>
    <w:tmpl w:val="2E8E8B8C"/>
    <w:lvl w:ilvl="0" w:tplc="001A4824">
      <w:start w:val="1"/>
      <w:numFmt w:val="bullet"/>
      <w:lvlText w:val="-"/>
      <w:lvlJc w:val="left"/>
      <w:pPr>
        <w:ind w:left="243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7">
    <w:nsid w:val="41551144"/>
    <w:multiLevelType w:val="hybridMultilevel"/>
    <w:tmpl w:val="940C072C"/>
    <w:lvl w:ilvl="0" w:tplc="CB9E22B6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46F111A"/>
    <w:multiLevelType w:val="multilevel"/>
    <w:tmpl w:val="C06C938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C77F9D"/>
    <w:multiLevelType w:val="hybridMultilevel"/>
    <w:tmpl w:val="19ECECEC"/>
    <w:lvl w:ilvl="0" w:tplc="001A4824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473618FE"/>
    <w:multiLevelType w:val="hybridMultilevel"/>
    <w:tmpl w:val="150CCABC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912A8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54718"/>
    <w:multiLevelType w:val="hybridMultilevel"/>
    <w:tmpl w:val="3642D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C08E2"/>
    <w:multiLevelType w:val="multilevel"/>
    <w:tmpl w:val="D74C00DA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572B6705"/>
    <w:multiLevelType w:val="hybridMultilevel"/>
    <w:tmpl w:val="F692DE1E"/>
    <w:lvl w:ilvl="0" w:tplc="A634A9E0">
      <w:start w:val="1"/>
      <w:numFmt w:val="lowerLetter"/>
      <w:lvlText w:val="%1)"/>
      <w:lvlJc w:val="left"/>
      <w:pPr>
        <w:ind w:left="1712" w:hanging="360"/>
      </w:pPr>
      <w:rPr>
        <w:rFonts w:ascii="Tahoma" w:hAnsi="Tahoma" w:hint="default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5E715587"/>
    <w:multiLevelType w:val="hybridMultilevel"/>
    <w:tmpl w:val="20407C1C"/>
    <w:lvl w:ilvl="0" w:tplc="41CA63D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5F8710A5"/>
    <w:multiLevelType w:val="hybridMultilevel"/>
    <w:tmpl w:val="E450967E"/>
    <w:lvl w:ilvl="0" w:tplc="0B787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773EF"/>
    <w:multiLevelType w:val="multilevel"/>
    <w:tmpl w:val="42785B0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  <w:strike w:val="0"/>
        <w:color w:val="000000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67284926"/>
    <w:multiLevelType w:val="hybridMultilevel"/>
    <w:tmpl w:val="F4BEBE14"/>
    <w:lvl w:ilvl="0" w:tplc="8D684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DE3E8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5B53"/>
    <w:multiLevelType w:val="hybridMultilevel"/>
    <w:tmpl w:val="958A55C6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1"/>
  </w:num>
  <w:num w:numId="13">
    <w:abstractNumId w:val="19"/>
  </w:num>
  <w:num w:numId="14">
    <w:abstractNumId w:val="4"/>
  </w:num>
  <w:num w:numId="15">
    <w:abstractNumId w:val="20"/>
  </w:num>
  <w:num w:numId="16">
    <w:abstractNumId w:val="1"/>
  </w:num>
  <w:num w:numId="17">
    <w:abstractNumId w:val="3"/>
  </w:num>
  <w:num w:numId="18">
    <w:abstractNumId w:val="7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1130E"/>
    <w:rsid w:val="00002FB1"/>
    <w:rsid w:val="000073A2"/>
    <w:rsid w:val="00010444"/>
    <w:rsid w:val="00013981"/>
    <w:rsid w:val="00030252"/>
    <w:rsid w:val="00041BF7"/>
    <w:rsid w:val="0005448B"/>
    <w:rsid w:val="0005650A"/>
    <w:rsid w:val="000628E9"/>
    <w:rsid w:val="000638AA"/>
    <w:rsid w:val="00073C80"/>
    <w:rsid w:val="00073E3D"/>
    <w:rsid w:val="00095B77"/>
    <w:rsid w:val="000976ED"/>
    <w:rsid w:val="000D1739"/>
    <w:rsid w:val="000D2E41"/>
    <w:rsid w:val="000D358B"/>
    <w:rsid w:val="000E3429"/>
    <w:rsid w:val="000F0547"/>
    <w:rsid w:val="00112EFC"/>
    <w:rsid w:val="00116956"/>
    <w:rsid w:val="0013165D"/>
    <w:rsid w:val="0017496F"/>
    <w:rsid w:val="001B15D7"/>
    <w:rsid w:val="001B6E13"/>
    <w:rsid w:val="001E1D58"/>
    <w:rsid w:val="001E6C66"/>
    <w:rsid w:val="002206BA"/>
    <w:rsid w:val="00222BC3"/>
    <w:rsid w:val="00226070"/>
    <w:rsid w:val="002348D2"/>
    <w:rsid w:val="00257902"/>
    <w:rsid w:val="002626C7"/>
    <w:rsid w:val="002775B3"/>
    <w:rsid w:val="002777AD"/>
    <w:rsid w:val="002813AA"/>
    <w:rsid w:val="00286934"/>
    <w:rsid w:val="002950F7"/>
    <w:rsid w:val="002B6BF6"/>
    <w:rsid w:val="002B7B6B"/>
    <w:rsid w:val="002C1629"/>
    <w:rsid w:val="002C1906"/>
    <w:rsid w:val="002D06BE"/>
    <w:rsid w:val="002F51A9"/>
    <w:rsid w:val="00302315"/>
    <w:rsid w:val="0031793F"/>
    <w:rsid w:val="00331EE5"/>
    <w:rsid w:val="003363A4"/>
    <w:rsid w:val="00351BA7"/>
    <w:rsid w:val="00357AE9"/>
    <w:rsid w:val="0036054F"/>
    <w:rsid w:val="00361381"/>
    <w:rsid w:val="00363310"/>
    <w:rsid w:val="0036376D"/>
    <w:rsid w:val="00370F64"/>
    <w:rsid w:val="003774A9"/>
    <w:rsid w:val="003828BA"/>
    <w:rsid w:val="00392B53"/>
    <w:rsid w:val="00393647"/>
    <w:rsid w:val="003A7DCF"/>
    <w:rsid w:val="003B2D17"/>
    <w:rsid w:val="003B3987"/>
    <w:rsid w:val="003B72B9"/>
    <w:rsid w:val="003C0ECE"/>
    <w:rsid w:val="003C3C8A"/>
    <w:rsid w:val="003C5233"/>
    <w:rsid w:val="003D1E9F"/>
    <w:rsid w:val="003D2F1A"/>
    <w:rsid w:val="003D6FCC"/>
    <w:rsid w:val="003E257C"/>
    <w:rsid w:val="003E5459"/>
    <w:rsid w:val="003F04D2"/>
    <w:rsid w:val="003F2D2D"/>
    <w:rsid w:val="003F43F9"/>
    <w:rsid w:val="003F7AC2"/>
    <w:rsid w:val="004033A3"/>
    <w:rsid w:val="00436FA3"/>
    <w:rsid w:val="00457013"/>
    <w:rsid w:val="0047705E"/>
    <w:rsid w:val="004954A1"/>
    <w:rsid w:val="004954D2"/>
    <w:rsid w:val="004A0CA5"/>
    <w:rsid w:val="004A491F"/>
    <w:rsid w:val="004C71E2"/>
    <w:rsid w:val="004C7C98"/>
    <w:rsid w:val="004D1173"/>
    <w:rsid w:val="004D16D9"/>
    <w:rsid w:val="004D5E09"/>
    <w:rsid w:val="004E41F0"/>
    <w:rsid w:val="004F5BEA"/>
    <w:rsid w:val="0051130E"/>
    <w:rsid w:val="005261B8"/>
    <w:rsid w:val="00545BB6"/>
    <w:rsid w:val="00567241"/>
    <w:rsid w:val="00577DD8"/>
    <w:rsid w:val="00580DAC"/>
    <w:rsid w:val="00584B79"/>
    <w:rsid w:val="00587622"/>
    <w:rsid w:val="005936A2"/>
    <w:rsid w:val="00596F67"/>
    <w:rsid w:val="005A74EF"/>
    <w:rsid w:val="005B2D29"/>
    <w:rsid w:val="005C769F"/>
    <w:rsid w:val="005C76F1"/>
    <w:rsid w:val="005E38A4"/>
    <w:rsid w:val="005F6E1A"/>
    <w:rsid w:val="00600B8A"/>
    <w:rsid w:val="00601003"/>
    <w:rsid w:val="006079C7"/>
    <w:rsid w:val="0065083C"/>
    <w:rsid w:val="00662612"/>
    <w:rsid w:val="00665D14"/>
    <w:rsid w:val="00680AD1"/>
    <w:rsid w:val="00683392"/>
    <w:rsid w:val="006B1895"/>
    <w:rsid w:val="006B4148"/>
    <w:rsid w:val="006E44BC"/>
    <w:rsid w:val="006F583E"/>
    <w:rsid w:val="006F7D59"/>
    <w:rsid w:val="0070017F"/>
    <w:rsid w:val="0071388C"/>
    <w:rsid w:val="007177B6"/>
    <w:rsid w:val="007514CD"/>
    <w:rsid w:val="007733B4"/>
    <w:rsid w:val="00777AC6"/>
    <w:rsid w:val="00795BDC"/>
    <w:rsid w:val="007A1E57"/>
    <w:rsid w:val="007A51E4"/>
    <w:rsid w:val="007A65DD"/>
    <w:rsid w:val="007D27D1"/>
    <w:rsid w:val="008046A9"/>
    <w:rsid w:val="00815353"/>
    <w:rsid w:val="00840134"/>
    <w:rsid w:val="00857EEA"/>
    <w:rsid w:val="00872FA4"/>
    <w:rsid w:val="008A309F"/>
    <w:rsid w:val="008A3B07"/>
    <w:rsid w:val="008A3FDA"/>
    <w:rsid w:val="008B1B99"/>
    <w:rsid w:val="008D7ECF"/>
    <w:rsid w:val="008F3AD2"/>
    <w:rsid w:val="0091559B"/>
    <w:rsid w:val="00932F89"/>
    <w:rsid w:val="0094319D"/>
    <w:rsid w:val="00952251"/>
    <w:rsid w:val="00953E3B"/>
    <w:rsid w:val="0096053A"/>
    <w:rsid w:val="0096245D"/>
    <w:rsid w:val="009A57AD"/>
    <w:rsid w:val="009A662A"/>
    <w:rsid w:val="009A6B43"/>
    <w:rsid w:val="009D45E6"/>
    <w:rsid w:val="009E553F"/>
    <w:rsid w:val="00A54B5F"/>
    <w:rsid w:val="00A737C6"/>
    <w:rsid w:val="00A77C17"/>
    <w:rsid w:val="00A830CC"/>
    <w:rsid w:val="00A845A0"/>
    <w:rsid w:val="00A95A5D"/>
    <w:rsid w:val="00AD68C6"/>
    <w:rsid w:val="00B03E8A"/>
    <w:rsid w:val="00B119B0"/>
    <w:rsid w:val="00B1221C"/>
    <w:rsid w:val="00B142CC"/>
    <w:rsid w:val="00B2770A"/>
    <w:rsid w:val="00B35FAB"/>
    <w:rsid w:val="00B43CBB"/>
    <w:rsid w:val="00B44C31"/>
    <w:rsid w:val="00B47F32"/>
    <w:rsid w:val="00B53523"/>
    <w:rsid w:val="00B61D59"/>
    <w:rsid w:val="00B63885"/>
    <w:rsid w:val="00B64EE0"/>
    <w:rsid w:val="00B66300"/>
    <w:rsid w:val="00B9116E"/>
    <w:rsid w:val="00B96510"/>
    <w:rsid w:val="00BA520F"/>
    <w:rsid w:val="00BB1A24"/>
    <w:rsid w:val="00BC423C"/>
    <w:rsid w:val="00BF3272"/>
    <w:rsid w:val="00BF70CF"/>
    <w:rsid w:val="00C22CC4"/>
    <w:rsid w:val="00C34EDE"/>
    <w:rsid w:val="00C64D67"/>
    <w:rsid w:val="00C71649"/>
    <w:rsid w:val="00C938F1"/>
    <w:rsid w:val="00CA34C9"/>
    <w:rsid w:val="00CC06BC"/>
    <w:rsid w:val="00CD1F23"/>
    <w:rsid w:val="00CD2CDD"/>
    <w:rsid w:val="00CE0C2D"/>
    <w:rsid w:val="00CE1E27"/>
    <w:rsid w:val="00CE704F"/>
    <w:rsid w:val="00D034AD"/>
    <w:rsid w:val="00D072CE"/>
    <w:rsid w:val="00D171D1"/>
    <w:rsid w:val="00D20D57"/>
    <w:rsid w:val="00D22733"/>
    <w:rsid w:val="00D659EB"/>
    <w:rsid w:val="00D8247B"/>
    <w:rsid w:val="00D9049E"/>
    <w:rsid w:val="00D93696"/>
    <w:rsid w:val="00D9595A"/>
    <w:rsid w:val="00DA116A"/>
    <w:rsid w:val="00DA2718"/>
    <w:rsid w:val="00DA3B88"/>
    <w:rsid w:val="00DC021A"/>
    <w:rsid w:val="00DC6EE9"/>
    <w:rsid w:val="00DF3496"/>
    <w:rsid w:val="00DF7B08"/>
    <w:rsid w:val="00E358BD"/>
    <w:rsid w:val="00E54F1D"/>
    <w:rsid w:val="00E658DA"/>
    <w:rsid w:val="00E75680"/>
    <w:rsid w:val="00E82D75"/>
    <w:rsid w:val="00EA2D22"/>
    <w:rsid w:val="00EA5C40"/>
    <w:rsid w:val="00EC1EE9"/>
    <w:rsid w:val="00ED0252"/>
    <w:rsid w:val="00ED6229"/>
    <w:rsid w:val="00EE0666"/>
    <w:rsid w:val="00EF581B"/>
    <w:rsid w:val="00F126FB"/>
    <w:rsid w:val="00F24FF8"/>
    <w:rsid w:val="00F37164"/>
    <w:rsid w:val="00F47F2C"/>
    <w:rsid w:val="00F64472"/>
    <w:rsid w:val="00F71CF5"/>
    <w:rsid w:val="00F8320D"/>
    <w:rsid w:val="00F85C36"/>
    <w:rsid w:val="00F85CF4"/>
    <w:rsid w:val="00F864B8"/>
    <w:rsid w:val="00F922E6"/>
    <w:rsid w:val="00FA1624"/>
    <w:rsid w:val="00FE02DE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57C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E257C"/>
  </w:style>
  <w:style w:type="character" w:customStyle="1" w:styleId="Znakiprzypiswdolnych">
    <w:name w:val="Znaki przypisów dolnych"/>
    <w:rsid w:val="003E257C"/>
  </w:style>
  <w:style w:type="character" w:customStyle="1" w:styleId="Znakiprzypiswkocowych">
    <w:name w:val="Znaki przypisów końcowych"/>
    <w:rsid w:val="003E257C"/>
  </w:style>
  <w:style w:type="paragraph" w:customStyle="1" w:styleId="Nagwek1">
    <w:name w:val="Nagłówek1"/>
    <w:basedOn w:val="Normalny"/>
    <w:next w:val="Tekstpodstawowy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3E257C"/>
    <w:pPr>
      <w:spacing w:after="120"/>
    </w:pPr>
  </w:style>
  <w:style w:type="paragraph" w:styleId="Lista">
    <w:name w:val="List"/>
    <w:basedOn w:val="Tekstpodstawowy"/>
    <w:semiHidden/>
    <w:rsid w:val="003E257C"/>
    <w:rPr>
      <w:rFonts w:cs="Tahoma"/>
    </w:rPr>
  </w:style>
  <w:style w:type="paragraph" w:customStyle="1" w:styleId="Podpis1">
    <w:name w:val="Podpis1"/>
    <w:basedOn w:val="Normalny"/>
    <w:rsid w:val="003E25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E257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3E257C"/>
    <w:pPr>
      <w:suppressLineNumbers/>
    </w:pPr>
  </w:style>
  <w:style w:type="paragraph" w:customStyle="1" w:styleId="Nagwektabeli">
    <w:name w:val="Nagłówek tabeli"/>
    <w:basedOn w:val="Zawartotabeli"/>
    <w:rsid w:val="003E257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3E257C"/>
    <w:pPr>
      <w:jc w:val="center"/>
    </w:pPr>
    <w:rPr>
      <w:b/>
      <w:sz w:val="28"/>
    </w:rPr>
  </w:style>
  <w:style w:type="paragraph" w:styleId="Podtytu">
    <w:name w:val="Subtitle"/>
    <w:basedOn w:val="WW-Nagwek"/>
    <w:next w:val="Tekstpodstawowy"/>
    <w:qFormat/>
    <w:rsid w:val="003E257C"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ny1">
    <w:name w:val="Normalny1"/>
    <w:basedOn w:val="Normalny"/>
    <w:rsid w:val="003E257C"/>
    <w:rPr>
      <w:lang w:eastAsia="ar-SA"/>
    </w:rPr>
  </w:style>
  <w:style w:type="paragraph" w:styleId="Tekstdymka">
    <w:name w:val="Balloon Text"/>
    <w:basedOn w:val="Normalny"/>
    <w:semiHidden/>
    <w:rsid w:val="003E25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257C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character" w:styleId="Odwoaniedokomentarza">
    <w:name w:val="annotation reference"/>
    <w:rsid w:val="003E257C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3E257C"/>
    <w:rPr>
      <w:color w:val="auto"/>
      <w:sz w:val="20"/>
      <w:szCs w:val="20"/>
    </w:rPr>
  </w:style>
  <w:style w:type="character" w:customStyle="1" w:styleId="TekstkomentarzaZnak">
    <w:name w:val="Tekst komentarza Znak"/>
    <w:rsid w:val="003E257C"/>
    <w:rPr>
      <w:rFonts w:eastAsia="Lucida Sans Unicode"/>
    </w:rPr>
  </w:style>
  <w:style w:type="paragraph" w:customStyle="1" w:styleId="Nagwek11">
    <w:name w:val="Nagłówek 11"/>
    <w:basedOn w:val="Normalny"/>
    <w:next w:val="Normalny"/>
    <w:rsid w:val="003F04D2"/>
    <w:pPr>
      <w:autoSpaceDE w:val="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73"/>
    <w:rPr>
      <w:b/>
      <w:bCs/>
      <w:color w:val="000000"/>
    </w:rPr>
  </w:style>
  <w:style w:type="character" w:customStyle="1" w:styleId="TekstkomentarzaZnak1">
    <w:name w:val="Tekst komentarza Znak1"/>
    <w:link w:val="Tekstkomentarza"/>
    <w:rsid w:val="004D1173"/>
    <w:rPr>
      <w:rFonts w:eastAsia="Lucida Sans Unicode"/>
    </w:rPr>
  </w:style>
  <w:style w:type="character" w:customStyle="1" w:styleId="TematkomentarzaZnak">
    <w:name w:val="Temat komentarza Znak"/>
    <w:link w:val="Tematkomentarza"/>
    <w:uiPriority w:val="99"/>
    <w:semiHidden/>
    <w:rsid w:val="004D1173"/>
    <w:rPr>
      <w:rFonts w:eastAsia="Lucida Sans Unicode"/>
      <w:b/>
      <w:bCs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922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22E6"/>
    <w:rPr>
      <w:rFonts w:eastAsia="Lucida Sans Unicode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F0547"/>
    <w:rPr>
      <w:rFonts w:ascii="Arial" w:eastAsia="Lucida Sans Unicode" w:hAnsi="Arial" w:cs="Tahoma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8B2FF5F5BA4514A6B60557D6F1D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D3015-5114-46D4-999E-3827149F0103}"/>
      </w:docPartPr>
      <w:docPartBody>
        <w:p w:rsidR="00536D9C" w:rsidRDefault="00A838DA" w:rsidP="00A838DA">
          <w:pPr>
            <w:pStyle w:val="FF8B2FF5F5BA4514A6B60557D6F1D9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38DA"/>
    <w:rsid w:val="002C7B51"/>
    <w:rsid w:val="00536D9C"/>
    <w:rsid w:val="0093006F"/>
    <w:rsid w:val="00A838DA"/>
    <w:rsid w:val="00CA6823"/>
    <w:rsid w:val="00D305CE"/>
    <w:rsid w:val="00E3478C"/>
    <w:rsid w:val="00EC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0C908038C9A4ACA81079236D40002D6">
    <w:name w:val="60C908038C9A4ACA81079236D40002D6"/>
    <w:rsid w:val="00A838DA"/>
  </w:style>
  <w:style w:type="paragraph" w:customStyle="1" w:styleId="6E0C0C46DE844460B9783CF95F4056FC">
    <w:name w:val="6E0C0C46DE844460B9783CF95F4056FC"/>
    <w:rsid w:val="00A838DA"/>
  </w:style>
  <w:style w:type="paragraph" w:customStyle="1" w:styleId="FF8B2FF5F5BA4514A6B60557D6F1D9B0">
    <w:name w:val="FF8B2FF5F5BA4514A6B60557D6F1D9B0"/>
    <w:rsid w:val="00A83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C169-A02B-4323-8E35-4494395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5 do SIWZ</vt:lpstr>
    </vt:vector>
  </TitlesOfParts>
  <Company>Acer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U</dc:creator>
  <cp:lastModifiedBy>Andżelika Pieńkowska</cp:lastModifiedBy>
  <cp:revision>25</cp:revision>
  <cp:lastPrinted>2021-06-29T08:09:00Z</cp:lastPrinted>
  <dcterms:created xsi:type="dcterms:W3CDTF">2021-03-31T12:28:00Z</dcterms:created>
  <dcterms:modified xsi:type="dcterms:W3CDTF">2021-06-29T08:09:00Z</dcterms:modified>
</cp:coreProperties>
</file>